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3B14E" w14:textId="77777777" w:rsidR="0032488D" w:rsidRPr="00616740" w:rsidRDefault="0032488D" w:rsidP="0032488D">
      <w:pPr>
        <w:spacing w:before="120"/>
        <w:jc w:val="center"/>
        <w:rPr>
          <w:b/>
          <w:spacing w:val="20"/>
          <w:sz w:val="18"/>
          <w:szCs w:val="18"/>
        </w:rPr>
      </w:pPr>
      <w:bookmarkStart w:id="0" w:name="_GoBack"/>
      <w:bookmarkEnd w:id="0"/>
      <w:r w:rsidRPr="00616740">
        <w:rPr>
          <w:b/>
          <w:spacing w:val="20"/>
          <w:sz w:val="18"/>
          <w:szCs w:val="18"/>
        </w:rPr>
        <w:t xml:space="preserve">АНКЕТА КЛИЕНТА – ИНДИВИДУАЛЬНОГО ПРЕДПРИНИМАТЕЛЯ / </w:t>
      </w:r>
    </w:p>
    <w:p w14:paraId="4795EB68" w14:textId="77777777" w:rsidR="0032488D" w:rsidRPr="00616740" w:rsidRDefault="0032488D" w:rsidP="0032488D">
      <w:pPr>
        <w:spacing w:after="120"/>
        <w:jc w:val="center"/>
        <w:rPr>
          <w:rFonts w:eastAsia="Calibri"/>
          <w:b/>
          <w:spacing w:val="20"/>
          <w:sz w:val="18"/>
          <w:szCs w:val="18"/>
        </w:rPr>
      </w:pPr>
      <w:r w:rsidRPr="00616740">
        <w:rPr>
          <w:b/>
          <w:spacing w:val="20"/>
          <w:sz w:val="18"/>
          <w:szCs w:val="18"/>
        </w:rPr>
        <w:t>ФИЗИЧЕСКОГО ЛИЦА, ЗАНИМАЮЩЕГОСЯ В УСТАНОВЛЕННОМ ЗАКОНОДАТЕЛЬСТВОМ РФ ПОРЯДКЕ ЧАСТНОЙ ПРАКТИКОЙ</w:t>
      </w:r>
    </w:p>
    <w:p w14:paraId="5D74C82D" w14:textId="77777777" w:rsidR="0032488D" w:rsidRPr="00616740" w:rsidRDefault="0032488D" w:rsidP="0032488D">
      <w:pPr>
        <w:spacing w:before="120"/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t xml:space="preserve">Часть 1. </w:t>
      </w:r>
    </w:p>
    <w:p w14:paraId="6430468E" w14:textId="77777777" w:rsidR="0032488D" w:rsidRPr="00616740" w:rsidRDefault="0032488D" w:rsidP="0032488D">
      <w:pPr>
        <w:spacing w:before="120" w:after="120"/>
        <w:jc w:val="both"/>
        <w:rPr>
          <w:sz w:val="18"/>
          <w:szCs w:val="18"/>
        </w:rPr>
      </w:pPr>
      <w:r w:rsidRPr="00616740">
        <w:rPr>
          <w:sz w:val="18"/>
          <w:szCs w:val="18"/>
        </w:rPr>
        <w:t>1. Сведения (документы), получаемые в целях идентификации 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7"/>
      </w:tblGrid>
      <w:tr w:rsidR="0032488D" w:rsidRPr="00616740" w14:paraId="3D2A9DC6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B0F981E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1 Статус физического лица (индивидуальный предприниматель, адвокат, нотариус и т.д.)</w:t>
            </w:r>
          </w:p>
        </w:tc>
        <w:tc>
          <w:tcPr>
            <w:tcW w:w="5217" w:type="dxa"/>
            <w:shd w:val="clear" w:color="auto" w:fill="auto"/>
          </w:tcPr>
          <w:p w14:paraId="104B8B45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1F841A10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6F38840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2. Фамилия, имя и отчество (при наличии последнего)</w:t>
            </w:r>
          </w:p>
        </w:tc>
        <w:tc>
          <w:tcPr>
            <w:tcW w:w="5217" w:type="dxa"/>
            <w:shd w:val="clear" w:color="auto" w:fill="auto"/>
          </w:tcPr>
          <w:p w14:paraId="67BED87D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3DD51086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9E8ABCF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3. Дата рождения</w:t>
            </w:r>
          </w:p>
        </w:tc>
        <w:tc>
          <w:tcPr>
            <w:tcW w:w="5217" w:type="dxa"/>
            <w:shd w:val="clear" w:color="auto" w:fill="auto"/>
          </w:tcPr>
          <w:p w14:paraId="5E13EF6D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2398ADE9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31E7BC0C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4. Место рождения</w:t>
            </w:r>
          </w:p>
        </w:tc>
        <w:tc>
          <w:tcPr>
            <w:tcW w:w="5217" w:type="dxa"/>
            <w:shd w:val="clear" w:color="auto" w:fill="auto"/>
          </w:tcPr>
          <w:p w14:paraId="2225EA42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2F086239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33548582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5. Гражданство</w:t>
            </w:r>
          </w:p>
        </w:tc>
        <w:tc>
          <w:tcPr>
            <w:tcW w:w="5217" w:type="dxa"/>
            <w:shd w:val="clear" w:color="auto" w:fill="auto"/>
          </w:tcPr>
          <w:p w14:paraId="4C92991A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0CCD2ED2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FACEE22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</w:t>
            </w:r>
            <w:r w:rsidRPr="00616740">
              <w:rPr>
                <w:sz w:val="18"/>
                <w:szCs w:val="18"/>
                <w:lang w:val="en-US"/>
              </w:rPr>
              <w:t>6</w:t>
            </w:r>
            <w:r w:rsidRPr="00616740">
              <w:rPr>
                <w:sz w:val="18"/>
                <w:szCs w:val="18"/>
              </w:rPr>
              <w:t>. Адрес места жительства (регистрации)</w:t>
            </w:r>
          </w:p>
        </w:tc>
        <w:tc>
          <w:tcPr>
            <w:tcW w:w="5217" w:type="dxa"/>
            <w:shd w:val="clear" w:color="auto" w:fill="auto"/>
          </w:tcPr>
          <w:p w14:paraId="58388EDA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6E6B804E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3689D7CD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7. Адрес места пребывания/Почтовый адрес (при наличии)</w:t>
            </w:r>
          </w:p>
        </w:tc>
        <w:tc>
          <w:tcPr>
            <w:tcW w:w="5217" w:type="dxa"/>
            <w:shd w:val="clear" w:color="auto" w:fill="auto"/>
          </w:tcPr>
          <w:p w14:paraId="61289F13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36E804C6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D261976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8. Контактная информация (например, номер телефона, факса)</w:t>
            </w:r>
          </w:p>
        </w:tc>
        <w:tc>
          <w:tcPr>
            <w:tcW w:w="5217" w:type="dxa"/>
            <w:shd w:val="clear" w:color="auto" w:fill="auto"/>
          </w:tcPr>
          <w:p w14:paraId="29AB97B7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7F1EF90D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7E0BE9BB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9. Электронный адрес (при наличии)</w:t>
            </w:r>
          </w:p>
          <w:p w14:paraId="2A12A7EA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айт (при наличии)</w:t>
            </w:r>
          </w:p>
        </w:tc>
        <w:tc>
          <w:tcPr>
            <w:tcW w:w="5217" w:type="dxa"/>
            <w:shd w:val="clear" w:color="auto" w:fill="auto"/>
          </w:tcPr>
          <w:p w14:paraId="28C094F3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11F1BB4E" w14:textId="77777777" w:rsidTr="00D64648">
        <w:trPr>
          <w:trHeight w:val="105"/>
        </w:trPr>
        <w:tc>
          <w:tcPr>
            <w:tcW w:w="4678" w:type="dxa"/>
            <w:shd w:val="clear" w:color="auto" w:fill="auto"/>
          </w:tcPr>
          <w:p w14:paraId="62457290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10. Идентификационный номер налогоплательщика </w:t>
            </w:r>
          </w:p>
        </w:tc>
        <w:tc>
          <w:tcPr>
            <w:tcW w:w="5217" w:type="dxa"/>
            <w:shd w:val="clear" w:color="auto" w:fill="auto"/>
          </w:tcPr>
          <w:p w14:paraId="1D48EE7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01B253AD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1AB51EB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11. Сведения о регистрации в качестве индивидуального предпринимателя (ОГРНИП)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</w:t>
            </w:r>
            <w:r w:rsidRPr="00616740">
              <w:rPr>
                <w:sz w:val="18"/>
                <w:szCs w:val="18"/>
              </w:rPr>
              <w:lastRenderedPageBreak/>
              <w:t xml:space="preserve">предпринимателей записи об индивидуальном предпринимателе, зарегистрированном до 1 января 2004 года)/ </w:t>
            </w:r>
          </w:p>
          <w:p w14:paraId="247248CA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ведения о документе, подтверждающем статус адвоката/ подтверждающем наделение нотариуса полномочиями, выдаваемом органами юстиции субъектов РФ</w:t>
            </w:r>
          </w:p>
        </w:tc>
        <w:tc>
          <w:tcPr>
            <w:tcW w:w="5217" w:type="dxa"/>
            <w:shd w:val="clear" w:color="auto" w:fill="auto"/>
          </w:tcPr>
          <w:p w14:paraId="4F5F2B80" w14:textId="77777777" w:rsidR="0032488D" w:rsidRPr="00616740" w:rsidRDefault="0032488D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номер _____________________________,</w:t>
            </w:r>
          </w:p>
          <w:p w14:paraId="1114AE3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ата регистрации ____________________________,</w:t>
            </w:r>
          </w:p>
          <w:p w14:paraId="616CFA61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аименование регистрирующего органа _____________________________________________,</w:t>
            </w:r>
          </w:p>
          <w:p w14:paraId="2CCE3920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_________________________</w:t>
            </w:r>
          </w:p>
          <w:p w14:paraId="7E724AF3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место государственный регистрации ____________________________,</w:t>
            </w:r>
          </w:p>
        </w:tc>
      </w:tr>
      <w:tr w:rsidR="0032488D" w:rsidRPr="00616740" w14:paraId="22AE665D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3140D004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1.12. Вид предпринимательской деятельности (в  том числе, производимые товары, выполняемые работы, оказываемые услуги)</w:t>
            </w:r>
          </w:p>
        </w:tc>
        <w:tc>
          <w:tcPr>
            <w:tcW w:w="5217" w:type="dxa"/>
            <w:shd w:val="clear" w:color="auto" w:fill="auto"/>
          </w:tcPr>
          <w:p w14:paraId="1E78FDD4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2BFFC70A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1799C80B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13. Отрасль и/или основной вид деятельности</w:t>
            </w:r>
          </w:p>
          <w:p w14:paraId="019C01B3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наименование основного вида деятельности</w:t>
            </w:r>
          </w:p>
          <w:p w14:paraId="58F9F03D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коды по ОКВЭД</w:t>
            </w:r>
          </w:p>
        </w:tc>
        <w:tc>
          <w:tcPr>
            <w:tcW w:w="5217" w:type="dxa"/>
            <w:shd w:val="clear" w:color="auto" w:fill="auto"/>
          </w:tcPr>
          <w:p w14:paraId="0782478E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23B4AF49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E8383CE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14. Сведения о лицензии (разрешений) на право осуществления деятельности, подлежащей </w:t>
            </w:r>
          </w:p>
          <w:p w14:paraId="66644003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лицензированию:</w:t>
            </w:r>
          </w:p>
        </w:tc>
        <w:tc>
          <w:tcPr>
            <w:tcW w:w="5217" w:type="dxa"/>
            <w:shd w:val="clear" w:color="auto" w:fill="auto"/>
          </w:tcPr>
          <w:p w14:paraId="2EF8AC8D" w14:textId="77777777" w:rsidR="0032488D" w:rsidRPr="00616740" w:rsidRDefault="0032488D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вид ____________________________________________________________________________,</w:t>
            </w:r>
          </w:p>
          <w:p w14:paraId="1500618F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омер __________________________________________,</w:t>
            </w:r>
          </w:p>
          <w:p w14:paraId="4AAB779A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ата выдачи лицензии ____________________________,</w:t>
            </w:r>
          </w:p>
          <w:p w14:paraId="2F1821D1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кем выдана _____________________________________________________________________</w:t>
            </w:r>
          </w:p>
          <w:p w14:paraId="4BD624B8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________________________,</w:t>
            </w:r>
          </w:p>
          <w:p w14:paraId="714B7FDB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рок действия ____________________________,</w:t>
            </w:r>
          </w:p>
          <w:p w14:paraId="7874ECAA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перечень видов лицензируемой деятельности </w:t>
            </w:r>
          </w:p>
          <w:p w14:paraId="38A83C8E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</w:t>
            </w:r>
          </w:p>
          <w:p w14:paraId="2927E4B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________________________,</w:t>
            </w:r>
          </w:p>
          <w:p w14:paraId="7A7ECF45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  <w:p w14:paraId="6DE27523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деятельность, подлежащая лицензированию, не осуществляется</w:t>
            </w:r>
          </w:p>
        </w:tc>
      </w:tr>
      <w:tr w:rsidR="0032488D" w:rsidRPr="00616740" w14:paraId="437A1352" w14:textId="77777777" w:rsidTr="00D64648">
        <w:trPr>
          <w:trHeight w:val="567"/>
        </w:trPr>
        <w:tc>
          <w:tcPr>
            <w:tcW w:w="4678" w:type="dxa"/>
            <w:tcBorders>
              <w:bottom w:val="single" w:sz="4" w:space="0" w:color="005288"/>
            </w:tcBorders>
            <w:shd w:val="clear" w:color="auto" w:fill="auto"/>
          </w:tcPr>
          <w:p w14:paraId="65B548D4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15. Реквизиты документа, удостоверяющего личность: </w:t>
            </w:r>
          </w:p>
          <w:p w14:paraId="76B7C787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наименование документа,</w:t>
            </w:r>
          </w:p>
          <w:p w14:paraId="036E7012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серия (при наличии) и номер,</w:t>
            </w:r>
          </w:p>
          <w:p w14:paraId="3ECE16EA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наименование органа, выдавшего  документ,</w:t>
            </w:r>
          </w:p>
          <w:p w14:paraId="0351E794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дата выдачи документа,</w:t>
            </w:r>
          </w:p>
          <w:p w14:paraId="782DC0B3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• код подразделения (при наличии).           </w:t>
            </w:r>
          </w:p>
        </w:tc>
        <w:tc>
          <w:tcPr>
            <w:tcW w:w="5217" w:type="dxa"/>
            <w:tcBorders>
              <w:bottom w:val="single" w:sz="4" w:space="0" w:color="005288"/>
            </w:tcBorders>
            <w:shd w:val="clear" w:color="auto" w:fill="auto"/>
          </w:tcPr>
          <w:p w14:paraId="0E468C1E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750E0308" w14:textId="77777777" w:rsidTr="00D64648">
        <w:trPr>
          <w:trHeight w:val="567"/>
        </w:trPr>
        <w:tc>
          <w:tcPr>
            <w:tcW w:w="9895" w:type="dxa"/>
            <w:gridSpan w:val="2"/>
            <w:tcBorders>
              <w:bottom w:val="nil"/>
            </w:tcBorders>
            <w:shd w:val="clear" w:color="auto" w:fill="auto"/>
          </w:tcPr>
          <w:p w14:paraId="3D440203" w14:textId="77777777" w:rsidR="0032488D" w:rsidRPr="00616740" w:rsidRDefault="0032488D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16. 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32488D" w:rsidRPr="00616740" w14:paraId="7C264855" w14:textId="77777777" w:rsidTr="00D64648">
        <w:trPr>
          <w:trHeight w:val="567"/>
        </w:trPr>
        <w:tc>
          <w:tcPr>
            <w:tcW w:w="4678" w:type="dxa"/>
            <w:tcBorders>
              <w:top w:val="nil"/>
              <w:bottom w:val="single" w:sz="4" w:space="0" w:color="005288"/>
              <w:right w:val="nil"/>
            </w:tcBorders>
            <w:shd w:val="clear" w:color="auto" w:fill="auto"/>
          </w:tcPr>
          <w:p w14:paraId="359730DC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ид на жительство</w:t>
            </w:r>
          </w:p>
          <w:p w14:paraId="043A316E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иза</w:t>
            </w:r>
          </w:p>
          <w:p w14:paraId="478703B4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Разрешение на временное проживание</w:t>
            </w:r>
          </w:p>
          <w:p w14:paraId="21A5F9D1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Иной документ ____________________</w:t>
            </w:r>
          </w:p>
          <w:p w14:paraId="776D9034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е требуется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005288"/>
            </w:tcBorders>
            <w:shd w:val="clear" w:color="auto" w:fill="auto"/>
          </w:tcPr>
          <w:p w14:paraId="41420D75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Серия (если имеется) ______, №____________,  Действует с ___________ по ___________</w:t>
            </w:r>
          </w:p>
          <w:p w14:paraId="1E0B1101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ерия (если имеется) ______, №____________,  Действует с ___________ по ___________</w:t>
            </w:r>
          </w:p>
          <w:p w14:paraId="2998227D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ерия (если имеется) ______, №____________,  Действует с ___________ по ___________</w:t>
            </w:r>
          </w:p>
          <w:p w14:paraId="4C6FE80E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ерия (если имеется) ______, №____________,  Действует с ___________ по</w:t>
            </w:r>
            <w:r w:rsidRPr="00616740">
              <w:rPr>
                <w:sz w:val="18"/>
                <w:szCs w:val="18"/>
                <w:lang w:val="en-US"/>
              </w:rPr>
              <w:t> </w:t>
            </w:r>
            <w:r w:rsidRPr="00616740">
              <w:rPr>
                <w:sz w:val="18"/>
                <w:szCs w:val="18"/>
              </w:rPr>
              <w:t>___________</w:t>
            </w:r>
          </w:p>
        </w:tc>
      </w:tr>
      <w:tr w:rsidR="0032488D" w:rsidRPr="00616740" w14:paraId="051E51FE" w14:textId="77777777" w:rsidTr="00D64648">
        <w:trPr>
          <w:trHeight w:val="567"/>
        </w:trPr>
        <w:tc>
          <w:tcPr>
            <w:tcW w:w="9895" w:type="dxa"/>
            <w:gridSpan w:val="2"/>
            <w:tcBorders>
              <w:top w:val="single" w:sz="4" w:space="0" w:color="005288"/>
              <w:bottom w:val="single" w:sz="4" w:space="0" w:color="005288"/>
            </w:tcBorders>
            <w:shd w:val="clear" w:color="auto" w:fill="auto"/>
          </w:tcPr>
          <w:p w14:paraId="63B1F09E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1.17. Данные миграционной карты*:</w:t>
            </w:r>
          </w:p>
          <w:p w14:paraId="3C68D476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ерия ___________, №____________, Дата начала срока пребывания __________, Дата окончания срока пребывания __________</w:t>
            </w:r>
          </w:p>
          <w:p w14:paraId="1CAB7E66" w14:textId="77777777" w:rsidR="0032488D" w:rsidRPr="00616740" w:rsidRDefault="0032488D" w:rsidP="00D64648">
            <w:pPr>
              <w:spacing w:before="40"/>
              <w:ind w:firstLine="31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Миграционная карта не требуется</w:t>
            </w:r>
          </w:p>
          <w:p w14:paraId="7A1CC620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18. Наличие статуса публичного должностного лица:</w:t>
            </w:r>
          </w:p>
          <w:p w14:paraId="3CE9A6DF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Является ПДЛ                  </w:t>
            </w: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е является ПДЛ</w:t>
            </w:r>
          </w:p>
          <w:p w14:paraId="6AB38C68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*При предоставлении Клиентом в РНКО разрешения на временное проживание или вида на жительство данные миграционной карты не требуется.</w:t>
            </w:r>
          </w:p>
        </w:tc>
      </w:tr>
    </w:tbl>
    <w:p w14:paraId="773C3970" w14:textId="77777777" w:rsidR="0032488D" w:rsidRPr="00616740" w:rsidRDefault="0032488D" w:rsidP="0032488D">
      <w:pPr>
        <w:spacing w:before="120" w:after="120"/>
        <w:jc w:val="both"/>
        <w:rPr>
          <w:sz w:val="18"/>
          <w:szCs w:val="18"/>
        </w:rPr>
      </w:pPr>
      <w:r w:rsidRPr="00616740">
        <w:rPr>
          <w:sz w:val="18"/>
          <w:szCs w:val="18"/>
        </w:rPr>
        <w:t>2. Сведения о целях установления и предполагаемом характере деловых отношений (устанавливаются однократно при приеме Клиента на обслуживание и обновляются при возникновении сомнений в их достоверности)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7"/>
      </w:tblGrid>
      <w:tr w:rsidR="0032488D" w:rsidRPr="00616740" w14:paraId="1F244125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C74786B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1. Сведения о целях установления деловых отношений с РНКО</w:t>
            </w:r>
          </w:p>
          <w:p w14:paraId="7B3C8EF0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5D4486DF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Расчетно-кассовое обслуживание: </w:t>
            </w:r>
          </w:p>
          <w:p w14:paraId="28F6F241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Инкассация </w:t>
            </w:r>
          </w:p>
          <w:p w14:paraId="24B867E7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нешнеэкономическая деятельность (укажите страны, в которые/из которых будут осуществляться платежи) _______________________________________________________</w:t>
            </w:r>
          </w:p>
          <w:p w14:paraId="5176DCE9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</w:t>
            </w:r>
          </w:p>
          <w:p w14:paraId="5805C83C" w14:textId="77777777" w:rsidR="0032488D" w:rsidRPr="00616740" w:rsidRDefault="0032488D" w:rsidP="00D64648">
            <w:pPr>
              <w:spacing w:before="60"/>
              <w:ind w:left="70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В том числе, осуществление переводов денежных средств на счета лиц - нерезидентов, не являющихся резидентами Республики Беларусь или Республики Казахстан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</w:t>
            </w:r>
          </w:p>
          <w:p w14:paraId="70DF8DB8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Получение банковских гарантий </w:t>
            </w:r>
          </w:p>
          <w:p w14:paraId="4B4CC993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Иное (уточнить)______________________________________________</w:t>
            </w:r>
          </w:p>
          <w:p w14:paraId="5BDDDE4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</w:t>
            </w:r>
          </w:p>
          <w:p w14:paraId="69A5F7E7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19F3AA62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4CE3F551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2. Сведения о целях финансово-хозяйственной деятельности</w:t>
            </w:r>
          </w:p>
          <w:p w14:paraId="60470C33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20ABF053" w14:textId="77777777" w:rsidR="0032488D" w:rsidRPr="00616740" w:rsidRDefault="0032488D" w:rsidP="00D64648">
            <w:pPr>
              <w:widowControl w:val="0"/>
              <w:spacing w:before="60" w:after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 Сведения о планируемых (текущих) операциях по счету:</w:t>
            </w:r>
          </w:p>
          <w:tbl>
            <w:tblPr>
              <w:tblpPr w:leftFromText="180" w:rightFromText="180" w:vertAnchor="text" w:tblpY="1"/>
              <w:tblOverlap w:val="never"/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230"/>
              <w:gridCol w:w="949"/>
              <w:gridCol w:w="1248"/>
              <w:gridCol w:w="1111"/>
            </w:tblGrid>
            <w:tr w:rsidR="0032488D" w:rsidRPr="00616740" w14:paraId="77C0B99D" w14:textId="77777777" w:rsidTr="00D64648">
              <w:tc>
                <w:tcPr>
                  <w:tcW w:w="1485" w:type="dxa"/>
                  <w:vAlign w:val="center"/>
                </w:tcPr>
                <w:p w14:paraId="7F2F53ED" w14:textId="77777777" w:rsidR="0032488D" w:rsidRPr="00616740" w:rsidRDefault="0032488D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неделю</w:t>
                  </w:r>
                </w:p>
              </w:tc>
              <w:tc>
                <w:tcPr>
                  <w:tcW w:w="1204" w:type="dxa"/>
                  <w:gridSpan w:val="2"/>
                  <w:vAlign w:val="center"/>
                </w:tcPr>
                <w:p w14:paraId="55B398A4" w14:textId="77777777" w:rsidR="0032488D" w:rsidRPr="00616740" w:rsidRDefault="0032488D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месяц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F3BAD8" w14:textId="77777777" w:rsidR="0032488D" w:rsidRPr="00616740" w:rsidRDefault="0032488D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квартал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53E68E" w14:textId="77777777" w:rsidR="0032488D" w:rsidRPr="00616740" w:rsidRDefault="0032488D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год</w:t>
                  </w:r>
                </w:p>
              </w:tc>
            </w:tr>
            <w:tr w:rsidR="0032488D" w:rsidRPr="00616740" w14:paraId="295F6C4F" w14:textId="77777777" w:rsidTr="00D64648">
              <w:tc>
                <w:tcPr>
                  <w:tcW w:w="1719" w:type="dxa"/>
                  <w:gridSpan w:val="2"/>
                </w:tcPr>
                <w:p w14:paraId="379DA8AF" w14:textId="77777777" w:rsidR="0032488D" w:rsidRPr="00616740" w:rsidRDefault="0032488D" w:rsidP="00D64648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 xml:space="preserve">Общее количество всех операций, шт. </w:t>
                  </w:r>
                </w:p>
              </w:tc>
              <w:tc>
                <w:tcPr>
                  <w:tcW w:w="3379" w:type="dxa"/>
                  <w:gridSpan w:val="3"/>
                  <w:vAlign w:val="center"/>
                </w:tcPr>
                <w:p w14:paraId="365D0396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5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10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20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50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свыше 50. </w:t>
                  </w:r>
                </w:p>
              </w:tc>
            </w:tr>
            <w:tr w:rsidR="0032488D" w:rsidRPr="00616740" w14:paraId="4ED3CEE5" w14:textId="77777777" w:rsidTr="00D64648">
              <w:tc>
                <w:tcPr>
                  <w:tcW w:w="1719" w:type="dxa"/>
                  <w:gridSpan w:val="2"/>
                </w:tcPr>
                <w:p w14:paraId="4CCACBDE" w14:textId="77777777" w:rsidR="0032488D" w:rsidRPr="00616740" w:rsidRDefault="0032488D" w:rsidP="00D64648">
                  <w:pPr>
                    <w:widowControl w:val="0"/>
                    <w:spacing w:before="60"/>
                    <w:rPr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Общая сумма всех операций, руб.</w:t>
                  </w:r>
                </w:p>
              </w:tc>
              <w:tc>
                <w:tcPr>
                  <w:tcW w:w="3379" w:type="dxa"/>
                  <w:gridSpan w:val="3"/>
                  <w:vAlign w:val="center"/>
                </w:tcPr>
                <w:p w14:paraId="1AFBF431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2488D" w:rsidRPr="00616740" w14:paraId="7C90558D" w14:textId="77777777" w:rsidTr="00D64648">
              <w:tc>
                <w:tcPr>
                  <w:tcW w:w="1719" w:type="dxa"/>
                  <w:gridSpan w:val="2"/>
                </w:tcPr>
                <w:p w14:paraId="2EB511E4" w14:textId="77777777" w:rsidR="0032488D" w:rsidRPr="00616740" w:rsidRDefault="0032488D" w:rsidP="00D64648">
                  <w:pPr>
                    <w:widowControl w:val="0"/>
                    <w:spacing w:before="60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- из них по снятию денежных средств в наличной форме:</w:t>
                  </w:r>
                </w:p>
              </w:tc>
              <w:tc>
                <w:tcPr>
                  <w:tcW w:w="3379" w:type="dxa"/>
                  <w:gridSpan w:val="3"/>
                  <w:vAlign w:val="center"/>
                </w:tcPr>
                <w:p w14:paraId="737C247A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2488D" w:rsidRPr="00616740" w14:paraId="6503773B" w14:textId="77777777" w:rsidTr="00D64648">
              <w:tc>
                <w:tcPr>
                  <w:tcW w:w="1719" w:type="dxa"/>
                  <w:gridSpan w:val="2"/>
                </w:tcPr>
                <w:p w14:paraId="482EFE61" w14:textId="77777777" w:rsidR="0032488D" w:rsidRPr="00616740" w:rsidRDefault="0032488D" w:rsidP="00D64648">
                  <w:pPr>
                    <w:widowControl w:val="0"/>
                    <w:spacing w:before="60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- из них операций, связанных с переводами денежных средств в рамках внешнеторговой деятельности:</w:t>
                  </w:r>
                </w:p>
              </w:tc>
              <w:tc>
                <w:tcPr>
                  <w:tcW w:w="3379" w:type="dxa"/>
                  <w:gridSpan w:val="3"/>
                  <w:vAlign w:val="center"/>
                </w:tcPr>
                <w:p w14:paraId="4DE1A854" w14:textId="77777777" w:rsidR="0032488D" w:rsidRPr="00616740" w:rsidRDefault="0032488D" w:rsidP="00D64648">
                  <w:pPr>
                    <w:tabs>
                      <w:tab w:val="left" w:pos="3130"/>
                    </w:tabs>
                    <w:ind w:right="-75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01EEAB" w14:textId="77777777" w:rsidR="0032488D" w:rsidRPr="00616740" w:rsidRDefault="0032488D" w:rsidP="00D64648">
            <w:pPr>
              <w:widowControl w:val="0"/>
              <w:spacing w:before="60" w:after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 Укажите виды договоров (контрактов), расчеты по которым собираетесь осуществлять:</w:t>
            </w:r>
          </w:p>
          <w:tbl>
            <w:tblPr>
              <w:tblpPr w:leftFromText="180" w:rightFromText="180" w:vertAnchor="text" w:tblpY="1"/>
              <w:tblOverlap w:val="never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2629"/>
              <w:gridCol w:w="2383"/>
              <w:gridCol w:w="2803"/>
            </w:tblGrid>
            <w:tr w:rsidR="0032488D" w:rsidRPr="00616740" w14:paraId="300376D1" w14:textId="77777777" w:rsidTr="00D64648">
              <w:tc>
                <w:tcPr>
                  <w:tcW w:w="2474" w:type="dxa"/>
                  <w:vAlign w:val="center"/>
                </w:tcPr>
                <w:p w14:paraId="522E06F6" w14:textId="77777777" w:rsidR="0032488D" w:rsidRPr="00616740" w:rsidRDefault="0032488D" w:rsidP="00D64648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международный контракт </w:t>
                  </w:r>
                </w:p>
              </w:tc>
              <w:tc>
                <w:tcPr>
                  <w:tcW w:w="2659" w:type="dxa"/>
                  <w:vAlign w:val="center"/>
                </w:tcPr>
                <w:p w14:paraId="4ACDFA56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займа и кредит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098F74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8D149A8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хранения</w:t>
                  </w:r>
                </w:p>
              </w:tc>
            </w:tr>
            <w:tr w:rsidR="0032488D" w:rsidRPr="00616740" w14:paraId="24AFA84F" w14:textId="77777777" w:rsidTr="00D64648">
              <w:tc>
                <w:tcPr>
                  <w:tcW w:w="10378" w:type="dxa"/>
                  <w:gridSpan w:val="4"/>
                  <w:vAlign w:val="center"/>
                </w:tcPr>
                <w:p w14:paraId="0FF20007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подряда      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возмездного оказания услуг                                         </w:t>
                  </w:r>
                </w:p>
                <w:p w14:paraId="51F7C6B0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аренды                         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купли-продажи</w:t>
                  </w:r>
                </w:p>
                <w:p w14:paraId="298E25FB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хранения                      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перевозки                        </w:t>
                  </w:r>
                </w:p>
                <w:p w14:paraId="4D53D211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иной договор (уточнить) ______________</w:t>
                  </w:r>
                </w:p>
                <w:p w14:paraId="23AEC5BF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ы не заключены (для клиентов, которые не вели </w:t>
                  </w:r>
                </w:p>
                <w:p w14:paraId="02E4F5A0" w14:textId="77777777" w:rsidR="0032488D" w:rsidRPr="00616740" w:rsidRDefault="0032488D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деятельность с момента регистрации организации)</w:t>
                  </w:r>
                </w:p>
              </w:tc>
            </w:tr>
          </w:tbl>
          <w:p w14:paraId="01D8A67D" w14:textId="77777777" w:rsidR="0032488D" w:rsidRPr="00616740" w:rsidRDefault="0032488D" w:rsidP="00D64648">
            <w:pPr>
              <w:widowControl w:val="0"/>
              <w:spacing w:before="60" w:after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 Укажите основных контрагентов, планируемых плательщиков и получателей по операциям с денежными средствами, находящимися на счете:</w:t>
            </w:r>
          </w:p>
          <w:tbl>
            <w:tblPr>
              <w:tblpPr w:leftFromText="180" w:rightFromText="180" w:vertAnchor="text" w:tblpY="1"/>
              <w:tblOverlap w:val="never"/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2085"/>
            </w:tblGrid>
            <w:tr w:rsidR="0032488D" w:rsidRPr="00616740" w14:paraId="64EC38DD" w14:textId="77777777" w:rsidTr="00D64648">
              <w:tc>
                <w:tcPr>
                  <w:tcW w:w="3573" w:type="dxa"/>
                </w:tcPr>
                <w:p w14:paraId="6F77ADF9" w14:textId="77777777" w:rsidR="0032488D" w:rsidRPr="00616740" w:rsidRDefault="0032488D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Наименование/ФИО (полностью)</w:t>
                  </w:r>
                </w:p>
              </w:tc>
              <w:tc>
                <w:tcPr>
                  <w:tcW w:w="2547" w:type="dxa"/>
                </w:tcPr>
                <w:p w14:paraId="5D5A1BE0" w14:textId="77777777" w:rsidR="0032488D" w:rsidRPr="00616740" w:rsidRDefault="0032488D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ИНН/КИО (при наличии)</w:t>
                  </w:r>
                </w:p>
              </w:tc>
            </w:tr>
            <w:tr w:rsidR="0032488D" w:rsidRPr="00616740" w14:paraId="303CB307" w14:textId="77777777" w:rsidTr="00D64648">
              <w:tc>
                <w:tcPr>
                  <w:tcW w:w="3573" w:type="dxa"/>
                </w:tcPr>
                <w:p w14:paraId="554E63FB" w14:textId="77777777" w:rsidR="0032488D" w:rsidRPr="00616740" w:rsidRDefault="0032488D" w:rsidP="00D64648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47" w:type="dxa"/>
                </w:tcPr>
                <w:p w14:paraId="3B5E6B07" w14:textId="77777777" w:rsidR="0032488D" w:rsidRPr="00616740" w:rsidRDefault="0032488D" w:rsidP="00D64648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32488D" w:rsidRPr="00616740" w14:paraId="614EE4D6" w14:textId="77777777" w:rsidTr="00D64648">
              <w:tc>
                <w:tcPr>
                  <w:tcW w:w="3573" w:type="dxa"/>
                </w:tcPr>
                <w:p w14:paraId="23ACD1F6" w14:textId="77777777" w:rsidR="0032488D" w:rsidRPr="00616740" w:rsidRDefault="0032488D" w:rsidP="00D64648">
                  <w:pPr>
                    <w:widowControl w:val="0"/>
                    <w:spacing w:before="60"/>
                    <w:rPr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47" w:type="dxa"/>
                </w:tcPr>
                <w:p w14:paraId="37FF899C" w14:textId="77777777" w:rsidR="0032488D" w:rsidRPr="00616740" w:rsidRDefault="0032488D" w:rsidP="00D64648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32488D" w:rsidRPr="00616740" w14:paraId="1B3008FA" w14:textId="77777777" w:rsidTr="00D64648">
              <w:tc>
                <w:tcPr>
                  <w:tcW w:w="3573" w:type="dxa"/>
                </w:tcPr>
                <w:p w14:paraId="2AADC44E" w14:textId="77777777" w:rsidR="0032488D" w:rsidRPr="00616740" w:rsidRDefault="0032488D" w:rsidP="00D64648">
                  <w:pPr>
                    <w:widowControl w:val="0"/>
                    <w:spacing w:before="60"/>
                    <w:rPr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47" w:type="dxa"/>
                </w:tcPr>
                <w:p w14:paraId="6750A0A7" w14:textId="77777777" w:rsidR="0032488D" w:rsidRPr="00616740" w:rsidRDefault="0032488D" w:rsidP="00D64648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32488D" w:rsidRPr="00616740" w14:paraId="5658350D" w14:textId="77777777" w:rsidTr="00D64648">
              <w:tc>
                <w:tcPr>
                  <w:tcW w:w="3573" w:type="dxa"/>
                </w:tcPr>
                <w:p w14:paraId="1CD51E49" w14:textId="77777777" w:rsidR="0032488D" w:rsidRPr="00616740" w:rsidRDefault="0032488D" w:rsidP="00D64648">
                  <w:pPr>
                    <w:widowControl w:val="0"/>
                    <w:spacing w:before="60"/>
                    <w:rPr>
                      <w:snapToGrid w:val="0"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547" w:type="dxa"/>
                </w:tcPr>
                <w:p w14:paraId="36F7AA97" w14:textId="77777777" w:rsidR="0032488D" w:rsidRPr="00616740" w:rsidRDefault="0032488D" w:rsidP="00D64648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F81788" w14:textId="77777777" w:rsidR="0032488D" w:rsidRPr="00616740" w:rsidRDefault="0032488D" w:rsidP="00D64648">
            <w:pPr>
              <w:rPr>
                <w:sz w:val="18"/>
                <w:szCs w:val="18"/>
              </w:rPr>
            </w:pPr>
          </w:p>
          <w:p w14:paraId="18AB6DC9" w14:textId="77777777" w:rsidR="0032488D" w:rsidRPr="00616740" w:rsidRDefault="0032488D" w:rsidP="00D64648">
            <w:pPr>
              <w:rPr>
                <w:sz w:val="18"/>
                <w:szCs w:val="18"/>
              </w:rPr>
            </w:pP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Контрагенты (планируемые плательщики и получатели) отсутствуют (для клиентов, которые не вели деятельность с момента регистрации организации)</w:t>
            </w:r>
          </w:p>
          <w:p w14:paraId="039F8666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33DC3556" w14:textId="77777777" w:rsidR="0032488D" w:rsidRPr="00616740" w:rsidRDefault="0032488D" w:rsidP="0032488D">
      <w:pPr>
        <w:spacing w:before="120" w:after="120"/>
        <w:jc w:val="both"/>
        <w:rPr>
          <w:sz w:val="18"/>
          <w:szCs w:val="18"/>
        </w:rPr>
      </w:pPr>
      <w:r w:rsidRPr="00616740">
        <w:rPr>
          <w:sz w:val="18"/>
          <w:szCs w:val="18"/>
        </w:rPr>
        <w:lastRenderedPageBreak/>
        <w:t>3. Сведения и документы, полученные РНКО о финансовом положении Клиента (за исключением Клиентов, период деятельности которых не превышает трех месяцев со дня их регистрации и не позволяет представить в РНКО указанные сведения и документы)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7"/>
      </w:tblGrid>
      <w:tr w:rsidR="0032488D" w:rsidRPr="00616740" w14:paraId="219D90FE" w14:textId="77777777" w:rsidTr="00D64648">
        <w:trPr>
          <w:trHeight w:val="567"/>
        </w:trPr>
        <w:tc>
          <w:tcPr>
            <w:tcW w:w="4678" w:type="dxa"/>
            <w:vMerge w:val="restart"/>
            <w:shd w:val="clear" w:color="auto" w:fill="auto"/>
          </w:tcPr>
          <w:p w14:paraId="21F705E0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1. В РНКО предоставлены следующие копии документов (необходимо представить один из видов документов):</w:t>
            </w:r>
          </w:p>
        </w:tc>
        <w:tc>
          <w:tcPr>
            <w:tcW w:w="5217" w:type="dxa"/>
            <w:tcBorders>
              <w:bottom w:val="nil"/>
            </w:tcBorders>
            <w:shd w:val="clear" w:color="auto" w:fill="auto"/>
          </w:tcPr>
          <w:p w14:paraId="1CA92FDA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опия годовой бухгалтерской отчетности  (бухгалтерский баланс, отчет о финансовом результате)</w:t>
            </w:r>
          </w:p>
        </w:tc>
      </w:tr>
      <w:tr w:rsidR="0032488D" w:rsidRPr="00616740" w14:paraId="0A739918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34D02F19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14:paraId="31ABAF38" w14:textId="77777777" w:rsidR="0032488D" w:rsidRPr="00616740" w:rsidRDefault="0032488D" w:rsidP="00D64648">
            <w:pPr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опия налоговой  (</w:t>
            </w: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годовой;  </w:t>
            </w: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вартальной) декларации;</w:t>
            </w:r>
          </w:p>
          <w:p w14:paraId="226DC8B8" w14:textId="77777777" w:rsidR="0032488D" w:rsidRPr="00616740" w:rsidRDefault="0032488D" w:rsidP="00D64648">
            <w:pPr>
              <w:spacing w:before="60"/>
              <w:ind w:left="70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 отметками налогового органа об их принятии;</w:t>
            </w:r>
          </w:p>
          <w:p w14:paraId="68B9F85C" w14:textId="77777777" w:rsidR="0032488D" w:rsidRPr="00616740" w:rsidRDefault="0032488D" w:rsidP="00D64648">
            <w:pPr>
              <w:spacing w:before="60"/>
              <w:ind w:left="70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без отметки налогового органа об их принятии;</w:t>
            </w:r>
          </w:p>
          <w:p w14:paraId="4179C022" w14:textId="77777777" w:rsidR="0032488D" w:rsidRPr="00616740" w:rsidRDefault="0032488D" w:rsidP="00D64648">
            <w:pPr>
              <w:spacing w:before="60"/>
              <w:ind w:left="70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 приложением копии квитанции об отправке заказного письма с описью вложения (при направлении по почте);</w:t>
            </w:r>
          </w:p>
          <w:p w14:paraId="76CCA29A" w14:textId="77777777" w:rsidR="0032488D" w:rsidRPr="00616740" w:rsidRDefault="0032488D" w:rsidP="00D64648">
            <w:pPr>
              <w:spacing w:before="60"/>
              <w:ind w:left="708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 приложением копии подтверждения отправки на бумажных носителях (при передаче в электронном виде).</w:t>
            </w:r>
          </w:p>
          <w:p w14:paraId="2386EE60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35311EE8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0FC4D463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14:paraId="0D1482F4" w14:textId="77777777" w:rsidR="0032488D" w:rsidRPr="00616740" w:rsidRDefault="0032488D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. </w:t>
            </w:r>
          </w:p>
          <w:p w14:paraId="66F08BD4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32488D" w:rsidRPr="00616740" w14:paraId="4D234BB7" w14:textId="77777777" w:rsidTr="00D64648">
        <w:trPr>
          <w:trHeight w:val="820"/>
        </w:trPr>
        <w:tc>
          <w:tcPr>
            <w:tcW w:w="4678" w:type="dxa"/>
            <w:vMerge/>
            <w:shd w:val="clear" w:color="auto" w:fill="auto"/>
          </w:tcPr>
          <w:p w14:paraId="387B6A6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14:paraId="71AE774A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</w:tc>
      </w:tr>
      <w:tr w:rsidR="0032488D" w:rsidRPr="00616740" w14:paraId="7A89AA4A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E1C92A8" w14:textId="77777777" w:rsidR="0032488D" w:rsidRPr="00616740" w:rsidRDefault="0032488D" w:rsidP="00D64648">
            <w:pPr>
              <w:widowControl w:val="0"/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2. Подтверждаю, что в отношении индивидуального предпринимателя отсутствуют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РНКО.</w:t>
            </w:r>
          </w:p>
        </w:tc>
        <w:tc>
          <w:tcPr>
            <w:tcW w:w="5217" w:type="dxa"/>
            <w:shd w:val="clear" w:color="auto" w:fill="auto"/>
          </w:tcPr>
          <w:p w14:paraId="09331572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, отсутствуют </w:t>
            </w:r>
          </w:p>
          <w:p w14:paraId="07CA64C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</w:t>
            </w:r>
          </w:p>
        </w:tc>
      </w:tr>
      <w:tr w:rsidR="0032488D" w:rsidRPr="00616740" w14:paraId="49981156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E56E454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3. Подтверждаю, что отсутствуют факты неисполнения индивидуального предпринимател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5217" w:type="dxa"/>
            <w:shd w:val="clear" w:color="auto" w:fill="auto"/>
          </w:tcPr>
          <w:p w14:paraId="36821F57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, отсутствуют  </w:t>
            </w:r>
          </w:p>
          <w:p w14:paraId="38F9289E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, имеются временные финансовые затруднения/иные причины (указать)______________________________________________________________________</w:t>
            </w:r>
          </w:p>
        </w:tc>
      </w:tr>
      <w:tr w:rsidR="0032488D" w:rsidRPr="00616740" w14:paraId="2869D728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9DDE535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4. Данные о рейтинге индивидуального предпринимателя, размещенные в сети "Интернет" на сайтах российских национальных рейтинговых агентств и международных рейтинговых агентств</w:t>
            </w:r>
            <w:r w:rsidRPr="00616740" w:rsidDel="00E3409A">
              <w:rPr>
                <w:sz w:val="18"/>
                <w:szCs w:val="18"/>
              </w:rPr>
              <w:t xml:space="preserve"> </w:t>
            </w:r>
            <w:r w:rsidRPr="00616740">
              <w:rPr>
                <w:sz w:val="18"/>
                <w:szCs w:val="18"/>
              </w:rPr>
              <w:t>("Standard &amp; Poor's", "Fitch-Ratings", "Moody's Investors Service" и другие).</w:t>
            </w:r>
          </w:p>
        </w:tc>
        <w:tc>
          <w:tcPr>
            <w:tcW w:w="5217" w:type="dxa"/>
            <w:shd w:val="clear" w:color="auto" w:fill="auto"/>
          </w:tcPr>
          <w:p w14:paraId="00AF21B6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9ACF578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аименование рейтингового агентства _____________________________________________;</w:t>
            </w:r>
          </w:p>
          <w:p w14:paraId="5B51D8D5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DF83952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Рейтинг ________________________________________________________________________;</w:t>
            </w:r>
          </w:p>
          <w:p w14:paraId="66BBE5BD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1697387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Значение (прогноз) ______________________________________________________________;</w:t>
            </w:r>
          </w:p>
          <w:p w14:paraId="5581E326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2F4123A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ата присвоения __________________.</w:t>
            </w:r>
          </w:p>
          <w:p w14:paraId="186C2AB7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8AF7AB0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рейтинг отсутствует.</w:t>
            </w:r>
          </w:p>
          <w:p w14:paraId="4F025AFF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2488D" w:rsidRPr="00616740" w14:paraId="6ADBD5AE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7F6FF04B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3.5. Вид системы налогообложения (основные):</w:t>
            </w:r>
          </w:p>
          <w:p w14:paraId="04627A7D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5101D005" w14:textId="77777777" w:rsidR="0032488D" w:rsidRPr="00616740" w:rsidRDefault="0032488D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традиционная (общая) система налогообложения (ОСНО);</w:t>
            </w:r>
          </w:p>
          <w:p w14:paraId="4D963C03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7892405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упрощенная система налогообложения (УСН);</w:t>
            </w:r>
          </w:p>
          <w:p w14:paraId="0337A0FF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8280D90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единый налог на вмененный доход (ЕНВД);</w:t>
            </w:r>
          </w:p>
          <w:p w14:paraId="039D0644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A06049C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единый сельскохозяйственный налог (ЕСХН);</w:t>
            </w:r>
          </w:p>
          <w:p w14:paraId="13EB9BCF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0C51D8E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патентная система налогообложения (только для ИП);</w:t>
            </w:r>
          </w:p>
          <w:p w14:paraId="350BA3C2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A9614C8" w14:textId="77777777" w:rsidR="0032488D" w:rsidRPr="00616740" w:rsidRDefault="0032488D" w:rsidP="00D64648">
            <w:pPr>
              <w:autoSpaceDE w:val="0"/>
              <w:autoSpaceDN w:val="0"/>
              <w:adjustRightInd w:val="0"/>
              <w:ind w:right="3685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иная система</w:t>
            </w:r>
            <w:r w:rsidRPr="00616740" w:rsidDel="00D04CDF">
              <w:rPr>
                <w:sz w:val="18"/>
                <w:szCs w:val="18"/>
              </w:rPr>
              <w:t xml:space="preserve"> </w:t>
            </w:r>
          </w:p>
          <w:p w14:paraId="0AA80531" w14:textId="77777777" w:rsidR="0032488D" w:rsidRPr="00616740" w:rsidDel="00053509" w:rsidRDefault="0032488D" w:rsidP="00D64648">
            <w:pPr>
              <w:autoSpaceDE w:val="0"/>
              <w:autoSpaceDN w:val="0"/>
              <w:adjustRightInd w:val="0"/>
              <w:ind w:right="3685"/>
              <w:jc w:val="both"/>
              <w:rPr>
                <w:sz w:val="18"/>
                <w:szCs w:val="18"/>
              </w:rPr>
            </w:pPr>
          </w:p>
        </w:tc>
      </w:tr>
    </w:tbl>
    <w:p w14:paraId="0EA16CD9" w14:textId="77777777" w:rsidR="0032488D" w:rsidRPr="00616740" w:rsidRDefault="0032488D" w:rsidP="0032488D">
      <w:pPr>
        <w:spacing w:before="120" w:after="120"/>
        <w:rPr>
          <w:sz w:val="18"/>
          <w:szCs w:val="18"/>
        </w:rPr>
      </w:pPr>
      <w:r w:rsidRPr="00616740">
        <w:rPr>
          <w:sz w:val="18"/>
          <w:szCs w:val="18"/>
        </w:rPr>
        <w:t>4. Сведения о деловой репутации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5217"/>
      </w:tblGrid>
      <w:tr w:rsidR="0032488D" w:rsidRPr="00616740" w14:paraId="1A5620E4" w14:textId="77777777" w:rsidTr="00D64648">
        <w:trPr>
          <w:trHeight w:val="267"/>
        </w:trPr>
        <w:tc>
          <w:tcPr>
            <w:tcW w:w="4678" w:type="dxa"/>
            <w:shd w:val="clear" w:color="auto" w:fill="auto"/>
          </w:tcPr>
          <w:p w14:paraId="61D9853D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4.1. В РНКО предоставлены отзывы других клиентов РНКО «Р-ИНКАС» (ООО), имеющих с Клиентом деловые отношения (в произвольной письменной форме, при возможности их получения)</w:t>
            </w:r>
          </w:p>
        </w:tc>
        <w:tc>
          <w:tcPr>
            <w:tcW w:w="5217" w:type="dxa"/>
            <w:shd w:val="clear" w:color="auto" w:fill="auto"/>
          </w:tcPr>
          <w:p w14:paraId="70D96F24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</w:t>
            </w:r>
          </w:p>
          <w:p w14:paraId="6089AD30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  (Если нет, укажите причину) </w:t>
            </w:r>
          </w:p>
          <w:p w14:paraId="1CC6070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нет партнеров, обслуживающихся в РНКО «Р-ИНКАС» (ООО);</w:t>
            </w:r>
          </w:p>
          <w:p w14:paraId="74090D74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иное____________________________________</w:t>
            </w:r>
          </w:p>
        </w:tc>
      </w:tr>
      <w:tr w:rsidR="0032488D" w:rsidRPr="00616740" w14:paraId="6591022C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75388724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4.2. В РНКО предоставлены отзывы других кредитных организаций, в которых юридическое лицо ранее находилось на обслуживании, включая информацию об оценке деловой репутации данного юридического лица (в произвольной письменной форме, при возможности их получения)</w:t>
            </w:r>
          </w:p>
        </w:tc>
        <w:tc>
          <w:tcPr>
            <w:tcW w:w="5217" w:type="dxa"/>
            <w:shd w:val="clear" w:color="auto" w:fill="auto"/>
          </w:tcPr>
          <w:p w14:paraId="14A578C0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</w:t>
            </w:r>
          </w:p>
          <w:p w14:paraId="2B161D37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 (Если нет, укажите причину)</w:t>
            </w:r>
          </w:p>
          <w:p w14:paraId="0A6B9B0E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нет счетов в других кредитных организациях;</w:t>
            </w:r>
          </w:p>
          <w:p w14:paraId="5D2813EB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иное____________________________________</w:t>
            </w:r>
          </w:p>
        </w:tc>
      </w:tr>
      <w:tr w:rsidR="0032488D" w:rsidRPr="00616740" w14:paraId="02DC90DD" w14:textId="77777777" w:rsidTr="00D64648">
        <w:trPr>
          <w:trHeight w:val="567"/>
        </w:trPr>
        <w:tc>
          <w:tcPr>
            <w:tcW w:w="4678" w:type="dxa"/>
            <w:vMerge w:val="restart"/>
            <w:shd w:val="clear" w:color="auto" w:fill="auto"/>
          </w:tcPr>
          <w:p w14:paraId="070D5018" w14:textId="77777777" w:rsidR="0032488D" w:rsidRPr="00616740" w:rsidRDefault="0032488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4.3. Сведения о кредитных организациях, в которых клиент имеет открытые счета (кроме РНКО «Р-ИНКАС» (ООО)</w:t>
            </w:r>
          </w:p>
        </w:tc>
        <w:tc>
          <w:tcPr>
            <w:tcW w:w="5217" w:type="dxa"/>
            <w:shd w:val="clear" w:color="auto" w:fill="auto"/>
          </w:tcPr>
          <w:p w14:paraId="24C650BC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713EF9F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616740">
              <w:rPr>
                <w:sz w:val="18"/>
                <w:szCs w:val="18"/>
              </w:rPr>
              <w:t>Наименование кредитной организации  _____________________________________________;</w:t>
            </w:r>
          </w:p>
        </w:tc>
      </w:tr>
      <w:tr w:rsidR="0032488D" w:rsidRPr="00616740" w14:paraId="202049CC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62AE298D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4E7CFA10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B92219D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616740">
              <w:rPr>
                <w:sz w:val="18"/>
                <w:szCs w:val="18"/>
              </w:rPr>
              <w:t>Наименование кредитной организации  _____________________________________________;</w:t>
            </w:r>
          </w:p>
        </w:tc>
      </w:tr>
      <w:tr w:rsidR="0032488D" w:rsidRPr="00616740" w14:paraId="43755274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11BBCEB6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6CF5C70C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BE21AA3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чета, открытые в других кредитных организациях, отсутствуют.</w:t>
            </w:r>
          </w:p>
          <w:p w14:paraId="1C249BAF" w14:textId="77777777" w:rsidR="0032488D" w:rsidRPr="00616740" w:rsidRDefault="0032488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06E909BB" w14:textId="77777777" w:rsidR="0032488D" w:rsidRPr="00616740" w:rsidRDefault="0032488D" w:rsidP="0032488D">
      <w:pPr>
        <w:spacing w:before="120" w:after="120"/>
        <w:jc w:val="both"/>
        <w:rPr>
          <w:sz w:val="18"/>
          <w:szCs w:val="18"/>
        </w:rPr>
      </w:pPr>
      <w:r w:rsidRPr="00616740">
        <w:rPr>
          <w:sz w:val="18"/>
          <w:szCs w:val="18"/>
        </w:rPr>
        <w:t>5. Сведения, получаемые в целях установления и идентификации Выгодоприобретателей и Бенефициарных владельцев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5269"/>
        <w:gridCol w:w="4626"/>
      </w:tblGrid>
      <w:tr w:rsidR="0032488D" w:rsidRPr="00616740" w14:paraId="2D75E627" w14:textId="77777777" w:rsidTr="00D64648">
        <w:trPr>
          <w:trHeight w:val="567"/>
        </w:trPr>
        <w:tc>
          <w:tcPr>
            <w:tcW w:w="5269" w:type="dxa"/>
            <w:shd w:val="clear" w:color="auto" w:fill="auto"/>
          </w:tcPr>
          <w:p w14:paraId="3526F964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5.1. Сведения об основаниях, свидетельствующих о том, что клиент действует к выгоде другого лица (Выгодоприобретателя), в частности наличие: агентского договора, договора поручения, комиссии и доверительного управлении.* </w:t>
            </w:r>
          </w:p>
          <w:p w14:paraId="333A3C7B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*В случае наличия выгодоприобретателей по указанным договорам необходимо заполнить форму документа «Сведения о выгодоприобретателе».</w:t>
            </w:r>
          </w:p>
        </w:tc>
        <w:tc>
          <w:tcPr>
            <w:tcW w:w="4626" w:type="dxa"/>
            <w:shd w:val="clear" w:color="auto" w:fill="auto"/>
          </w:tcPr>
          <w:p w14:paraId="5C2F1BA4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Да, имеет (работаю, в частности, по договорам поручительства, комиссии, доверительного управления, агентским договорам (либо иным гражданско-правовым договорам в пользу третьих лиц)):  </w:t>
            </w:r>
          </w:p>
          <w:p w14:paraId="16443E12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</w:p>
          <w:p w14:paraId="530DE3B2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ет, не имеет (все сделки и платежи провожу к собственной выгоде и за свой счет) </w:t>
            </w:r>
          </w:p>
          <w:p w14:paraId="56E5157B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(нужное отметить)</w:t>
            </w:r>
          </w:p>
        </w:tc>
      </w:tr>
      <w:tr w:rsidR="0032488D" w:rsidRPr="00616740" w14:paraId="620BEF61" w14:textId="77777777" w:rsidTr="00D64648">
        <w:trPr>
          <w:trHeight w:val="567"/>
        </w:trPr>
        <w:tc>
          <w:tcPr>
            <w:tcW w:w="5269" w:type="dxa"/>
            <w:shd w:val="clear" w:color="auto" w:fill="auto"/>
          </w:tcPr>
          <w:p w14:paraId="1F0B312C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5.2.</w:t>
            </w:r>
            <w:r w:rsidRPr="00616740">
              <w:rPr>
                <w:sz w:val="14"/>
                <w:szCs w:val="14"/>
              </w:rPr>
              <w:t xml:space="preserve"> </w:t>
            </w:r>
            <w:r w:rsidRPr="00616740">
              <w:rPr>
                <w:sz w:val="18"/>
                <w:szCs w:val="18"/>
              </w:rPr>
              <w:t>Сведения о наличии Бенефициарных владельцев (в случае наличия указанных лиц необходимо заполнить форму документа «Сведения о Бенефициарном владельце»).*</w:t>
            </w:r>
          </w:p>
          <w:p w14:paraId="0B6A3802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* Бенефициарный владелец – физическое лицо, которое в конечном счете прямо или косвенно (через третьих лиц) владеет </w:t>
            </w:r>
            <w:r w:rsidRPr="00616740">
              <w:rPr>
                <w:sz w:val="18"/>
                <w:szCs w:val="18"/>
              </w:rPr>
              <w:lastRenderedPageBreak/>
              <w:t>(имеет преобладающее участие более 25% в капитале) Клиентом – юридическим лицом либо имеет возможность контролировать действия Клиента.</w:t>
            </w:r>
          </w:p>
        </w:tc>
        <w:tc>
          <w:tcPr>
            <w:tcW w:w="4626" w:type="dxa"/>
            <w:shd w:val="clear" w:color="auto" w:fill="auto"/>
          </w:tcPr>
          <w:p w14:paraId="04F36219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Да, имеет</w:t>
            </w:r>
          </w:p>
          <w:p w14:paraId="0807037F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Сам клиент</w:t>
            </w:r>
          </w:p>
          <w:p w14:paraId="101DCB46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(нужное отметить)</w:t>
            </w:r>
          </w:p>
        </w:tc>
      </w:tr>
      <w:tr w:rsidR="0032488D" w:rsidRPr="00616740" w14:paraId="637B9A70" w14:textId="77777777" w:rsidTr="00D64648">
        <w:trPr>
          <w:trHeight w:val="608"/>
        </w:trPr>
        <w:tc>
          <w:tcPr>
            <w:tcW w:w="9895" w:type="dxa"/>
            <w:gridSpan w:val="2"/>
            <w:tcBorders>
              <w:top w:val="single" w:sz="4" w:space="0" w:color="005288"/>
              <w:bottom w:val="single" w:sz="4" w:space="0" w:color="005288"/>
            </w:tcBorders>
            <w:shd w:val="clear" w:color="auto" w:fill="auto"/>
          </w:tcPr>
          <w:p w14:paraId="7EEB49DB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Подпись Клиента/его Представителя</w:t>
            </w:r>
            <w:r w:rsidRPr="00616740">
              <w:rPr>
                <w:rStyle w:val="a5"/>
                <w:sz w:val="18"/>
                <w:szCs w:val="18"/>
              </w:rPr>
              <w:footnoteReference w:id="1"/>
            </w:r>
            <w:r w:rsidRPr="00616740">
              <w:rPr>
                <w:sz w:val="18"/>
                <w:szCs w:val="18"/>
              </w:rPr>
              <w:t xml:space="preserve"> </w:t>
            </w:r>
          </w:p>
          <w:p w14:paraId="237D4CCC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______________________________  ______________________</w:t>
            </w:r>
          </w:p>
          <w:p w14:paraId="18F7F9B7" w14:textId="77777777" w:rsidR="0032488D" w:rsidRPr="00616740" w:rsidRDefault="0032488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                   Фамилия, Имя, Отчество                                          подпись    </w:t>
            </w:r>
          </w:p>
          <w:p w14:paraId="7C339F85" w14:textId="77777777" w:rsidR="0032488D" w:rsidRPr="00616740" w:rsidRDefault="0032488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М.П. (при наличии)</w:t>
            </w:r>
          </w:p>
        </w:tc>
      </w:tr>
    </w:tbl>
    <w:p w14:paraId="2FC63D03" w14:textId="77777777" w:rsidR="007E2E6D" w:rsidRPr="00616740" w:rsidRDefault="007E2E6D" w:rsidP="007E2E6D">
      <w:pPr>
        <w:pageBreakBefore/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lastRenderedPageBreak/>
        <w:t>Часть 2. (ЗАПОЛНЯЕТСЯ РНКО)</w:t>
      </w:r>
    </w:p>
    <w:p w14:paraId="631F6E82" w14:textId="77777777" w:rsidR="007E2E6D" w:rsidRPr="00616740" w:rsidRDefault="007E2E6D" w:rsidP="007E2E6D">
      <w:pPr>
        <w:spacing w:before="120" w:after="120"/>
        <w:rPr>
          <w:sz w:val="18"/>
          <w:szCs w:val="18"/>
        </w:rPr>
      </w:pPr>
      <w:r w:rsidRPr="00616740">
        <w:rPr>
          <w:sz w:val="18"/>
          <w:szCs w:val="18"/>
        </w:rPr>
        <w:t>6. Дополнительные сведения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269"/>
        <w:gridCol w:w="4948"/>
      </w:tblGrid>
      <w:tr w:rsidR="007E2E6D" w:rsidRPr="00616740" w14:paraId="6E93752C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47DF69F0" w14:textId="77777777" w:rsidR="007E2E6D" w:rsidRPr="00616740" w:rsidRDefault="007E2E6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6.1. Дата начала отношений с Клиентом (дата открытия первого банковского счета, счета по вкладу (депозиту)), / Дата прекращения отношений с Клиентом </w:t>
            </w:r>
          </w:p>
        </w:tc>
        <w:tc>
          <w:tcPr>
            <w:tcW w:w="5217" w:type="dxa"/>
            <w:gridSpan w:val="2"/>
            <w:shd w:val="clear" w:color="auto" w:fill="auto"/>
          </w:tcPr>
          <w:p w14:paraId="60EFE790" w14:textId="77777777" w:rsidR="007E2E6D" w:rsidRPr="00616740" w:rsidRDefault="007E2E6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7E2E6D" w:rsidRPr="00616740" w14:paraId="3D569D32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A030E79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6.2. Фамилия, имя и отчество (при наличии последнего), должность работника РНКО, принявшего решение о приеме Клиента на обслуживание, а также работника, заполнившего (обновившего) Анкету Клиента</w:t>
            </w:r>
          </w:p>
        </w:tc>
        <w:tc>
          <w:tcPr>
            <w:tcW w:w="5217" w:type="dxa"/>
            <w:gridSpan w:val="2"/>
            <w:shd w:val="clear" w:color="auto" w:fill="auto"/>
          </w:tcPr>
          <w:p w14:paraId="524F0A9A" w14:textId="77777777" w:rsidR="007E2E6D" w:rsidRPr="00616740" w:rsidRDefault="007E2E6D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7E2E6D" w:rsidRPr="00616740" w14:paraId="663A26D2" w14:textId="77777777" w:rsidTr="00D64648">
        <w:trPr>
          <w:trHeight w:val="240"/>
        </w:trPr>
        <w:tc>
          <w:tcPr>
            <w:tcW w:w="4678" w:type="dxa"/>
            <w:shd w:val="clear" w:color="auto" w:fill="auto"/>
          </w:tcPr>
          <w:p w14:paraId="3ED96C8B" w14:textId="77777777" w:rsidR="007E2E6D" w:rsidRPr="00616740" w:rsidRDefault="007E2E6D" w:rsidP="00D64648">
            <w:pPr>
              <w:widowControl w:val="0"/>
              <w:spacing w:before="12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6.3. Дата оформления Анкеты Клиента</w:t>
            </w:r>
          </w:p>
        </w:tc>
        <w:tc>
          <w:tcPr>
            <w:tcW w:w="5217" w:type="dxa"/>
            <w:gridSpan w:val="2"/>
            <w:shd w:val="clear" w:color="auto" w:fill="auto"/>
          </w:tcPr>
          <w:p w14:paraId="3625E11F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</w:tr>
      <w:tr w:rsidR="007E2E6D" w:rsidRPr="00616740" w14:paraId="6D09BE85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FF027D8" w14:textId="77777777" w:rsidR="007E2E6D" w:rsidRPr="00616740" w:rsidRDefault="007E2E6D" w:rsidP="00D64648">
            <w:pPr>
              <w:widowControl w:val="0"/>
              <w:spacing w:before="12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6.4. Даты обновлений Анкеты Клиента (даты, когда были внесены изменения и дополнения сведений Клиента в Анкету Клиента)</w:t>
            </w:r>
          </w:p>
        </w:tc>
        <w:tc>
          <w:tcPr>
            <w:tcW w:w="5217" w:type="dxa"/>
            <w:gridSpan w:val="2"/>
            <w:shd w:val="clear" w:color="auto" w:fill="auto"/>
          </w:tcPr>
          <w:p w14:paraId="1B357658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</w:tr>
      <w:tr w:rsidR="007E2E6D" w:rsidRPr="00616740" w14:paraId="62A7E265" w14:textId="77777777" w:rsidTr="00D64648">
        <w:trPr>
          <w:trHeight w:val="608"/>
        </w:trPr>
        <w:tc>
          <w:tcPr>
            <w:tcW w:w="9895" w:type="dxa"/>
            <w:gridSpan w:val="3"/>
            <w:tcBorders>
              <w:top w:val="single" w:sz="4" w:space="0" w:color="005288"/>
              <w:bottom w:val="single" w:sz="4" w:space="0" w:color="005288"/>
            </w:tcBorders>
            <w:shd w:val="clear" w:color="auto" w:fill="auto"/>
          </w:tcPr>
          <w:p w14:paraId="29DEE922" w14:textId="77777777" w:rsidR="007E2E6D" w:rsidRPr="00616740" w:rsidRDefault="007E2E6D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работника РНКО, заполнившего Часть 1 и (или) Часть 2 Анкеты клиента на бумажном носителе или в электронном виде:</w:t>
            </w:r>
          </w:p>
          <w:p w14:paraId="67A277B8" w14:textId="77777777" w:rsidR="007E2E6D" w:rsidRPr="00616740" w:rsidRDefault="007E2E6D" w:rsidP="00D64648">
            <w:pPr>
              <w:spacing w:before="40"/>
              <w:rPr>
                <w:sz w:val="18"/>
                <w:szCs w:val="18"/>
              </w:rPr>
            </w:pPr>
          </w:p>
          <w:p w14:paraId="5ED7BACA" w14:textId="77777777" w:rsidR="007E2E6D" w:rsidRPr="00616740" w:rsidRDefault="007E2E6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__________  _____________________________________________________/  ______________________</w:t>
            </w:r>
          </w:p>
          <w:p w14:paraId="1525B545" w14:textId="77777777" w:rsidR="007E2E6D" w:rsidRPr="00616740" w:rsidRDefault="007E2E6D" w:rsidP="00D64648">
            <w:pPr>
              <w:spacing w:before="40"/>
              <w:jc w:val="center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олжность                                          Фамилия, Имя, Отчество                                                                        подпись</w:t>
            </w:r>
          </w:p>
        </w:tc>
      </w:tr>
      <w:tr w:rsidR="007E2E6D" w:rsidRPr="00616740" w14:paraId="0FF55B29" w14:textId="77777777" w:rsidTr="00D64648">
        <w:trPr>
          <w:trHeight w:val="216"/>
        </w:trPr>
        <w:tc>
          <w:tcPr>
            <w:tcW w:w="4947" w:type="dxa"/>
            <w:gridSpan w:val="2"/>
            <w:tcBorders>
              <w:top w:val="single" w:sz="4" w:space="0" w:color="005288"/>
              <w:bottom w:val="single" w:sz="4" w:space="0" w:color="005288"/>
            </w:tcBorders>
            <w:shd w:val="clear" w:color="auto" w:fill="auto"/>
          </w:tcPr>
          <w:p w14:paraId="5DA51DB9" w14:textId="77777777" w:rsidR="007E2E6D" w:rsidRPr="00616740" w:rsidRDefault="007E2E6D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6.5. Срок хранения Анкеты Клиента</w:t>
            </w:r>
          </w:p>
        </w:tc>
        <w:tc>
          <w:tcPr>
            <w:tcW w:w="4948" w:type="dxa"/>
            <w:tcBorders>
              <w:top w:val="single" w:sz="4" w:space="0" w:color="005288"/>
              <w:bottom w:val="single" w:sz="4" w:space="0" w:color="005288"/>
            </w:tcBorders>
            <w:shd w:val="clear" w:color="auto" w:fill="auto"/>
          </w:tcPr>
          <w:p w14:paraId="227224AA" w14:textId="77777777" w:rsidR="007E2E6D" w:rsidRPr="00616740" w:rsidRDefault="007E2E6D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5 лет со дня прекращения отношений с Клиентом</w:t>
            </w:r>
          </w:p>
        </w:tc>
      </w:tr>
    </w:tbl>
    <w:p w14:paraId="52B6FFB9" w14:textId="77777777" w:rsidR="007E2E6D" w:rsidRPr="00616740" w:rsidRDefault="007E2E6D" w:rsidP="007E2E6D">
      <w:pPr>
        <w:rPr>
          <w:sz w:val="18"/>
          <w:szCs w:val="18"/>
        </w:rPr>
      </w:pPr>
    </w:p>
    <w:p w14:paraId="517D2F27" w14:textId="77777777" w:rsidR="007E2E6D" w:rsidRPr="00616740" w:rsidRDefault="007E2E6D" w:rsidP="007E2E6D">
      <w:pPr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t>Часть 3. (ЗАПОЛНЯЕТСЯ РНКО)</w:t>
      </w:r>
    </w:p>
    <w:p w14:paraId="4A86C7EE" w14:textId="77777777" w:rsidR="007E2E6D" w:rsidRPr="00616740" w:rsidRDefault="007E2E6D" w:rsidP="007E2E6D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7. Оценка риска легализации (отмывания) доходов, полученных преступным путем, и финансирования терроризма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3544"/>
        <w:gridCol w:w="1985"/>
        <w:gridCol w:w="4366"/>
      </w:tblGrid>
      <w:tr w:rsidR="007E2E6D" w:rsidRPr="00616740" w14:paraId="1CB5951F" w14:textId="77777777" w:rsidTr="00D64648">
        <w:trPr>
          <w:trHeight w:val="567"/>
        </w:trPr>
        <w:tc>
          <w:tcPr>
            <w:tcW w:w="3544" w:type="dxa"/>
            <w:vMerge w:val="restart"/>
            <w:shd w:val="clear" w:color="auto" w:fill="auto"/>
          </w:tcPr>
          <w:p w14:paraId="2FB0CA5B" w14:textId="77777777" w:rsidR="007E2E6D" w:rsidRPr="00616740" w:rsidRDefault="007E2E6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7.1. Уровень риска легализации: </w:t>
            </w:r>
          </w:p>
          <w:p w14:paraId="2C4FD72E" w14:textId="77777777" w:rsidR="007E2E6D" w:rsidRPr="00616740" w:rsidRDefault="007E2E6D" w:rsidP="00D64648">
            <w:pPr>
              <w:spacing w:before="60"/>
              <w:rPr>
                <w:b/>
                <w:sz w:val="18"/>
                <w:szCs w:val="18"/>
              </w:rPr>
            </w:pPr>
            <w:r w:rsidRPr="00616740">
              <w:rPr>
                <w:b/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b/>
                <w:sz w:val="18"/>
                <w:szCs w:val="18"/>
              </w:rPr>
              <w:instrText xml:space="preserve"> FORMCHECKBOX </w:instrText>
            </w:r>
            <w:r w:rsidR="007E30EB">
              <w:rPr>
                <w:b/>
                <w:sz w:val="18"/>
                <w:szCs w:val="18"/>
              </w:rPr>
            </w:r>
            <w:r w:rsidR="007E30EB">
              <w:rPr>
                <w:b/>
                <w:sz w:val="18"/>
                <w:szCs w:val="18"/>
              </w:rPr>
              <w:fldChar w:fldCharType="separate"/>
            </w:r>
            <w:r w:rsidRPr="00616740">
              <w:rPr>
                <w:b/>
                <w:sz w:val="18"/>
                <w:szCs w:val="18"/>
              </w:rPr>
              <w:fldChar w:fldCharType="end"/>
            </w:r>
            <w:r w:rsidRPr="00616740">
              <w:rPr>
                <w:b/>
                <w:sz w:val="18"/>
                <w:szCs w:val="18"/>
              </w:rPr>
              <w:t xml:space="preserve">  Низкий</w:t>
            </w:r>
          </w:p>
          <w:p w14:paraId="0DFEDC8D" w14:textId="77777777" w:rsidR="007E2E6D" w:rsidRPr="00616740" w:rsidRDefault="007E2E6D" w:rsidP="00D64648">
            <w:pPr>
              <w:spacing w:before="60"/>
              <w:rPr>
                <w:b/>
                <w:sz w:val="18"/>
                <w:szCs w:val="18"/>
              </w:rPr>
            </w:pPr>
            <w:r w:rsidRPr="00616740">
              <w:rPr>
                <w:b/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b/>
                <w:sz w:val="18"/>
                <w:szCs w:val="18"/>
              </w:rPr>
              <w:instrText xml:space="preserve"> FORMCHECKBOX </w:instrText>
            </w:r>
            <w:r w:rsidR="007E30EB">
              <w:rPr>
                <w:b/>
                <w:sz w:val="18"/>
                <w:szCs w:val="18"/>
              </w:rPr>
            </w:r>
            <w:r w:rsidR="007E30EB">
              <w:rPr>
                <w:b/>
                <w:sz w:val="18"/>
                <w:szCs w:val="18"/>
              </w:rPr>
              <w:fldChar w:fldCharType="separate"/>
            </w:r>
            <w:r w:rsidRPr="00616740">
              <w:rPr>
                <w:b/>
                <w:sz w:val="18"/>
                <w:szCs w:val="18"/>
              </w:rPr>
              <w:fldChar w:fldCharType="end"/>
            </w:r>
            <w:r w:rsidRPr="00616740">
              <w:rPr>
                <w:b/>
                <w:sz w:val="18"/>
                <w:szCs w:val="18"/>
              </w:rPr>
              <w:t xml:space="preserve">  Высокий</w:t>
            </w:r>
          </w:p>
          <w:p w14:paraId="055FC2BA" w14:textId="77777777" w:rsidR="007E2E6D" w:rsidRPr="00616740" w:rsidRDefault="007E2E6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b/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b/>
                <w:sz w:val="18"/>
                <w:szCs w:val="18"/>
              </w:rPr>
              <w:instrText xml:space="preserve"> FORMCHECKBOX </w:instrText>
            </w:r>
            <w:r w:rsidR="007E30EB">
              <w:rPr>
                <w:b/>
                <w:sz w:val="18"/>
                <w:szCs w:val="18"/>
              </w:rPr>
            </w:r>
            <w:r w:rsidR="007E30EB">
              <w:rPr>
                <w:b/>
                <w:sz w:val="18"/>
                <w:szCs w:val="18"/>
              </w:rPr>
              <w:fldChar w:fldCharType="separate"/>
            </w:r>
            <w:r w:rsidRPr="00616740">
              <w:rPr>
                <w:b/>
                <w:sz w:val="18"/>
                <w:szCs w:val="18"/>
              </w:rPr>
              <w:fldChar w:fldCharType="end"/>
            </w:r>
            <w:r w:rsidRPr="00616740">
              <w:rPr>
                <w:b/>
                <w:sz w:val="18"/>
                <w:szCs w:val="18"/>
              </w:rPr>
              <w:t xml:space="preserve">  Критич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BE0135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Уровень Риска клиента:</w:t>
            </w:r>
          </w:p>
          <w:p w14:paraId="25412B77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502D4C92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74DF5CCB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  <w:tc>
          <w:tcPr>
            <w:tcW w:w="4366" w:type="dxa"/>
            <w:shd w:val="clear" w:color="auto" w:fill="auto"/>
          </w:tcPr>
          <w:p w14:paraId="37F7DD32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Риск по типу Клиента:</w:t>
            </w:r>
          </w:p>
          <w:p w14:paraId="3AED8DF9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466C55E2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4527A36E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</w:tr>
      <w:tr w:rsidR="007E2E6D" w:rsidRPr="00616740" w14:paraId="0293F7B1" w14:textId="77777777" w:rsidTr="00D64648">
        <w:trPr>
          <w:trHeight w:val="567"/>
        </w:trPr>
        <w:tc>
          <w:tcPr>
            <w:tcW w:w="3544" w:type="dxa"/>
            <w:vMerge/>
            <w:shd w:val="clear" w:color="auto" w:fill="auto"/>
          </w:tcPr>
          <w:p w14:paraId="7D2677C9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CE5CB2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52C6EA1C" w14:textId="77777777" w:rsidR="007E2E6D" w:rsidRPr="00616740" w:rsidRDefault="007E2E6D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трановой риск:</w:t>
            </w:r>
          </w:p>
          <w:p w14:paraId="34101F05" w14:textId="77777777" w:rsidR="007E2E6D" w:rsidRPr="00616740" w:rsidRDefault="007E2E6D" w:rsidP="00D64648">
            <w:pPr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6982DD67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5C74A969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</w:tr>
      <w:tr w:rsidR="007E2E6D" w:rsidRPr="00616740" w14:paraId="3F13CA39" w14:textId="77777777" w:rsidTr="00D64648">
        <w:trPr>
          <w:trHeight w:val="567"/>
        </w:trPr>
        <w:tc>
          <w:tcPr>
            <w:tcW w:w="3544" w:type="dxa"/>
            <w:vMerge/>
            <w:shd w:val="clear" w:color="auto" w:fill="auto"/>
          </w:tcPr>
          <w:p w14:paraId="0191ECEA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3A758C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1BBC509A" w14:textId="77777777" w:rsidR="007E2E6D" w:rsidRPr="00616740" w:rsidRDefault="007E2E6D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Риск по виду операций:</w:t>
            </w:r>
          </w:p>
          <w:p w14:paraId="226CD507" w14:textId="77777777" w:rsidR="007E2E6D" w:rsidRPr="00616740" w:rsidRDefault="007E2E6D" w:rsidP="00D64648">
            <w:pPr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4435200B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451B302B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</w:tr>
      <w:tr w:rsidR="007E2E6D" w:rsidRPr="00616740" w14:paraId="573385AF" w14:textId="77777777" w:rsidTr="00D64648">
        <w:trPr>
          <w:trHeight w:val="567"/>
        </w:trPr>
        <w:tc>
          <w:tcPr>
            <w:tcW w:w="3544" w:type="dxa"/>
            <w:vMerge/>
            <w:shd w:val="clear" w:color="auto" w:fill="auto"/>
          </w:tcPr>
          <w:p w14:paraId="7541B60F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  <w:tc>
          <w:tcPr>
            <w:tcW w:w="6351" w:type="dxa"/>
            <w:gridSpan w:val="2"/>
            <w:shd w:val="clear" w:color="auto" w:fill="auto"/>
          </w:tcPr>
          <w:p w14:paraId="74F256FB" w14:textId="77777777" w:rsidR="007E2E6D" w:rsidRPr="00616740" w:rsidRDefault="007E2E6D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Уровень Риска использования услуг РНКО в целях ПОД/ФТ:</w:t>
            </w:r>
          </w:p>
          <w:p w14:paraId="0FFFCCDA" w14:textId="77777777" w:rsidR="007E2E6D" w:rsidRPr="00616740" w:rsidRDefault="007E2E6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63628FCD" w14:textId="77777777" w:rsidR="007E2E6D" w:rsidRPr="00616740" w:rsidRDefault="007E2E6D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7E30EB">
              <w:rPr>
                <w:sz w:val="18"/>
                <w:szCs w:val="18"/>
              </w:rPr>
            </w:r>
            <w:r w:rsidR="007E30EB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</w:tc>
      </w:tr>
      <w:tr w:rsidR="007E2E6D" w:rsidRPr="00616740" w14:paraId="7623CDE7" w14:textId="77777777" w:rsidTr="00D64648">
        <w:trPr>
          <w:trHeight w:val="804"/>
        </w:trPr>
        <w:tc>
          <w:tcPr>
            <w:tcW w:w="3544" w:type="dxa"/>
            <w:shd w:val="clear" w:color="auto" w:fill="auto"/>
          </w:tcPr>
          <w:p w14:paraId="6E9C7F16" w14:textId="77777777" w:rsidR="007E2E6D" w:rsidRPr="00616740" w:rsidRDefault="007E2E6D" w:rsidP="00D64648">
            <w:pPr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7.2. Обоснование оценки риска осуществления Клиентом легализации (отмывания) доходов, полученных преступным путем, и финансирования терроризма</w:t>
            </w:r>
          </w:p>
        </w:tc>
        <w:tc>
          <w:tcPr>
            <w:tcW w:w="6351" w:type="dxa"/>
            <w:gridSpan w:val="2"/>
            <w:shd w:val="clear" w:color="auto" w:fill="auto"/>
          </w:tcPr>
          <w:p w14:paraId="04C45A25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  <w:p w14:paraId="7BC2E72C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  <w:p w14:paraId="7F2B89DA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  <w:p w14:paraId="44546E99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</w:tr>
      <w:tr w:rsidR="007E2E6D" w:rsidRPr="00616740" w14:paraId="16753B52" w14:textId="77777777" w:rsidTr="00D64648">
        <w:trPr>
          <w:trHeight w:val="352"/>
        </w:trPr>
        <w:tc>
          <w:tcPr>
            <w:tcW w:w="3544" w:type="dxa"/>
            <w:shd w:val="clear" w:color="auto" w:fill="auto"/>
          </w:tcPr>
          <w:p w14:paraId="569F0D74" w14:textId="77777777" w:rsidR="007E2E6D" w:rsidRPr="00616740" w:rsidRDefault="007E2E6D" w:rsidP="00D64648">
            <w:pPr>
              <w:widowControl w:val="0"/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7.3. Дата установления Уровня риска легализации</w:t>
            </w:r>
          </w:p>
        </w:tc>
        <w:tc>
          <w:tcPr>
            <w:tcW w:w="6351" w:type="dxa"/>
            <w:gridSpan w:val="2"/>
            <w:shd w:val="clear" w:color="auto" w:fill="auto"/>
          </w:tcPr>
          <w:p w14:paraId="2ED4029E" w14:textId="77777777" w:rsidR="007E2E6D" w:rsidRPr="00616740" w:rsidRDefault="007E2E6D" w:rsidP="00D64648">
            <w:pPr>
              <w:rPr>
                <w:sz w:val="18"/>
                <w:szCs w:val="18"/>
              </w:rPr>
            </w:pPr>
          </w:p>
        </w:tc>
      </w:tr>
      <w:tr w:rsidR="007E2E6D" w:rsidRPr="00616740" w14:paraId="40B980DE" w14:textId="77777777" w:rsidTr="00D64648">
        <w:trPr>
          <w:trHeight w:val="567"/>
        </w:trPr>
        <w:tc>
          <w:tcPr>
            <w:tcW w:w="9895" w:type="dxa"/>
            <w:gridSpan w:val="3"/>
            <w:shd w:val="clear" w:color="auto" w:fill="auto"/>
          </w:tcPr>
          <w:p w14:paraId="2A717D0D" w14:textId="77777777" w:rsidR="007E2E6D" w:rsidRPr="00616740" w:rsidRDefault="007E2E6D" w:rsidP="00D64648">
            <w:pPr>
              <w:widowControl w:val="0"/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работника РНКО, заполнившего/распечатавшего Часть 3 Анкеты Клиента:</w:t>
            </w:r>
          </w:p>
          <w:p w14:paraId="5ED72168" w14:textId="77777777" w:rsidR="007E2E6D" w:rsidRPr="00616740" w:rsidRDefault="007E2E6D" w:rsidP="00D64648">
            <w:pPr>
              <w:spacing w:before="40"/>
              <w:rPr>
                <w:sz w:val="18"/>
                <w:szCs w:val="18"/>
              </w:rPr>
            </w:pPr>
          </w:p>
          <w:p w14:paraId="7E2969C5" w14:textId="77777777" w:rsidR="007E2E6D" w:rsidRPr="00616740" w:rsidRDefault="007E2E6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  __________________________________  ______________________</w:t>
            </w:r>
          </w:p>
          <w:p w14:paraId="15CBA65A" w14:textId="77777777" w:rsidR="007E2E6D" w:rsidRPr="00616740" w:rsidRDefault="007E2E6D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      должность                      Фамилия, Имя, Отчество                          подпись    </w:t>
            </w:r>
          </w:p>
        </w:tc>
      </w:tr>
    </w:tbl>
    <w:p w14:paraId="2791AB01" w14:textId="77777777" w:rsidR="007E2E6D" w:rsidRPr="00616740" w:rsidRDefault="007E2E6D" w:rsidP="007E2E6D"/>
    <w:p w14:paraId="1A59FD7D" w14:textId="77777777" w:rsidR="007E2E6D" w:rsidRPr="00616740" w:rsidRDefault="007E2E6D" w:rsidP="007E2E6D">
      <w:pPr>
        <w:spacing w:after="120"/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t>Часть 4. (ЗАПОЛНЯЕТСЯ РНКО)</w:t>
      </w:r>
    </w:p>
    <w:p w14:paraId="095E59C3" w14:textId="77777777" w:rsidR="007E2E6D" w:rsidRPr="00616740" w:rsidRDefault="007E2E6D" w:rsidP="007E2E6D">
      <w:pPr>
        <w:spacing w:before="60"/>
        <w:rPr>
          <w:sz w:val="18"/>
          <w:szCs w:val="18"/>
        </w:rPr>
      </w:pPr>
      <w:r w:rsidRPr="00616740">
        <w:rPr>
          <w:sz w:val="18"/>
          <w:szCs w:val="18"/>
        </w:rPr>
        <w:t xml:space="preserve">8. Сведения о </w:t>
      </w:r>
      <w:r w:rsidRPr="00616740">
        <w:rPr>
          <w:rFonts w:eastAsiaTheme="minorHAnsi"/>
          <w:sz w:val="18"/>
          <w:szCs w:val="18"/>
        </w:rPr>
        <w:t>Бенефициарном(-ых) владельце(-ах) Клиента</w:t>
      </w:r>
    </w:p>
    <w:tbl>
      <w:tblPr>
        <w:tblStyle w:val="a6"/>
        <w:tblW w:w="9893" w:type="dxa"/>
        <w:tblInd w:w="108" w:type="dxa"/>
        <w:tblBorders>
          <w:left w:val="single" w:sz="4" w:space="0" w:color="005288"/>
          <w:bottom w:val="none" w:sz="0" w:space="0" w:color="auto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5670"/>
        <w:gridCol w:w="4223"/>
      </w:tblGrid>
      <w:tr w:rsidR="007E2E6D" w:rsidRPr="00616740" w14:paraId="203B201B" w14:textId="77777777" w:rsidTr="00D64648">
        <w:trPr>
          <w:trHeight w:val="268"/>
        </w:trPr>
        <w:tc>
          <w:tcPr>
            <w:tcW w:w="5670" w:type="dxa"/>
            <w:hideMark/>
          </w:tcPr>
          <w:p w14:paraId="03A64DE8" w14:textId="77777777" w:rsidR="007E2E6D" w:rsidRPr="00616740" w:rsidRDefault="007E2E6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8.1.Сведения </w:t>
            </w:r>
            <w:r w:rsidRPr="00616740">
              <w:rPr>
                <w:rFonts w:eastAsiaTheme="minorHAnsi"/>
                <w:sz w:val="18"/>
                <w:szCs w:val="18"/>
              </w:rPr>
              <w:t xml:space="preserve">о Бенефициарном(-ых) владельце(-ах) Клиента, установленные РНКО </w:t>
            </w:r>
            <w:r w:rsidRPr="00616740">
              <w:rPr>
                <w:sz w:val="18"/>
                <w:szCs w:val="18"/>
              </w:rPr>
              <w:t>по результатам анализа совокупности имеющихся у РНКО документов и (или) информации о Клиенте, в том числе полученные ею при использовании доступных на законных основаниях источников информации</w:t>
            </w:r>
          </w:p>
        </w:tc>
        <w:tc>
          <w:tcPr>
            <w:tcW w:w="4223" w:type="dxa"/>
            <w:hideMark/>
          </w:tcPr>
          <w:p w14:paraId="1E077C60" w14:textId="77777777" w:rsidR="007E2E6D" w:rsidRPr="00616740" w:rsidRDefault="007E2E6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5670"/>
        <w:gridCol w:w="4225"/>
      </w:tblGrid>
      <w:tr w:rsidR="007E2E6D" w:rsidRPr="00616740" w14:paraId="4F67D146" w14:textId="77777777" w:rsidTr="00D64648">
        <w:trPr>
          <w:trHeight w:val="608"/>
        </w:trPr>
        <w:tc>
          <w:tcPr>
            <w:tcW w:w="5670" w:type="dxa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  <w:hideMark/>
          </w:tcPr>
          <w:p w14:paraId="174B6C40" w14:textId="77777777" w:rsidR="007E2E6D" w:rsidRPr="00616740" w:rsidRDefault="007E2E6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rFonts w:eastAsiaTheme="minorHAnsi"/>
                <w:sz w:val="18"/>
                <w:szCs w:val="18"/>
              </w:rPr>
              <w:t xml:space="preserve">8.2.Обоснование принятого решения (в случае признания единоличного исполнительного органа управления Клиента Бенефициарным владельцем) </w:t>
            </w:r>
          </w:p>
        </w:tc>
        <w:tc>
          <w:tcPr>
            <w:tcW w:w="4225" w:type="dxa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</w:tcPr>
          <w:p w14:paraId="43848ED1" w14:textId="77777777" w:rsidR="007E2E6D" w:rsidRPr="00616740" w:rsidRDefault="007E2E6D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E2E6D" w:rsidRPr="00616740" w14:paraId="098D8119" w14:textId="77777777" w:rsidTr="00D64648">
        <w:trPr>
          <w:trHeight w:val="608"/>
        </w:trPr>
        <w:tc>
          <w:tcPr>
            <w:tcW w:w="9895" w:type="dxa"/>
            <w:gridSpan w:val="2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</w:tcPr>
          <w:p w14:paraId="5CD4531A" w14:textId="77777777" w:rsidR="007E2E6D" w:rsidRPr="00616740" w:rsidRDefault="007E2E6D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работника РНКО, заполнившего Часть 4 Анкеты клиента на бумажном носителе или в электронном виде:</w:t>
            </w:r>
          </w:p>
          <w:p w14:paraId="58850321" w14:textId="77777777" w:rsidR="007E2E6D" w:rsidRPr="00616740" w:rsidRDefault="007E2E6D" w:rsidP="00D64648">
            <w:pPr>
              <w:spacing w:before="12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__________  _____________________________________________________/  ______________________</w:t>
            </w:r>
          </w:p>
          <w:p w14:paraId="01D5FE68" w14:textId="77777777" w:rsidR="007E2E6D" w:rsidRPr="00616740" w:rsidRDefault="007E2E6D" w:rsidP="00D64648">
            <w:pPr>
              <w:jc w:val="center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олжность                                          Фамилия, Имя, Отчество                                                                        подпись</w:t>
            </w:r>
          </w:p>
        </w:tc>
      </w:tr>
    </w:tbl>
    <w:p w14:paraId="149E6119" w14:textId="77777777" w:rsidR="007E2E6D" w:rsidRPr="00616740" w:rsidRDefault="007E2E6D" w:rsidP="007E2E6D"/>
    <w:p w14:paraId="1AFFAB5B" w14:textId="77777777" w:rsidR="007E2E6D" w:rsidRPr="00D16ACF" w:rsidRDefault="007E2E6D" w:rsidP="007E2E6D"/>
    <w:p w14:paraId="5D5D7DE3" w14:textId="77777777" w:rsidR="007E2E6D" w:rsidRPr="0032488D" w:rsidRDefault="007E2E6D" w:rsidP="007E2E6D"/>
    <w:sectPr w:rsidR="007E2E6D" w:rsidRPr="0032488D" w:rsidSect="005501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CE48" w14:textId="77777777" w:rsidR="00736F50" w:rsidRDefault="00736F50" w:rsidP="006D277A">
      <w:r>
        <w:separator/>
      </w:r>
    </w:p>
  </w:endnote>
  <w:endnote w:type="continuationSeparator" w:id="0">
    <w:p w14:paraId="7302CE49" w14:textId="77777777" w:rsidR="00736F50" w:rsidRDefault="00736F50" w:rsidP="006D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CE46" w14:textId="77777777" w:rsidR="00736F50" w:rsidRDefault="00736F50" w:rsidP="006D277A">
      <w:r>
        <w:separator/>
      </w:r>
    </w:p>
  </w:footnote>
  <w:footnote w:type="continuationSeparator" w:id="0">
    <w:p w14:paraId="7302CE47" w14:textId="77777777" w:rsidR="00736F50" w:rsidRDefault="00736F50" w:rsidP="006D277A">
      <w:r>
        <w:continuationSeparator/>
      </w:r>
    </w:p>
  </w:footnote>
  <w:footnote w:id="1">
    <w:p w14:paraId="61B601B6" w14:textId="77777777" w:rsidR="0032488D" w:rsidRPr="00EA7E8F" w:rsidRDefault="0032488D" w:rsidP="0032488D">
      <w:pPr>
        <w:pStyle w:val="a3"/>
        <w:rPr>
          <w:sz w:val="18"/>
          <w:szCs w:val="18"/>
          <w:lang w:val="ru-RU"/>
        </w:rPr>
      </w:pPr>
      <w:r w:rsidRPr="00EA7E8F">
        <w:rPr>
          <w:rStyle w:val="a5"/>
          <w:sz w:val="18"/>
          <w:szCs w:val="18"/>
        </w:rPr>
        <w:footnoteRef/>
      </w:r>
      <w:r w:rsidRPr="00EA7E8F">
        <w:rPr>
          <w:sz w:val="18"/>
          <w:szCs w:val="18"/>
        </w:rPr>
        <w:t xml:space="preserve"> При заполнении Клиентом РНК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54"/>
    <w:rsid w:val="00027110"/>
    <w:rsid w:val="000A69DD"/>
    <w:rsid w:val="00246A69"/>
    <w:rsid w:val="0032488D"/>
    <w:rsid w:val="00392954"/>
    <w:rsid w:val="00406677"/>
    <w:rsid w:val="005501F6"/>
    <w:rsid w:val="00686DE9"/>
    <w:rsid w:val="006D277A"/>
    <w:rsid w:val="00736F50"/>
    <w:rsid w:val="007E2E6D"/>
    <w:rsid w:val="007E30EB"/>
    <w:rsid w:val="008139E3"/>
    <w:rsid w:val="00A467A9"/>
    <w:rsid w:val="00E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CD41"/>
  <w15:docId w15:val="{3E0EB679-5599-4581-9901-45CA1B9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A69DD"/>
    <w:pPr>
      <w:keepNext/>
      <w:widowControl w:val="0"/>
      <w:autoSpaceDE w:val="0"/>
      <w:autoSpaceDN w:val="0"/>
      <w:adjustRightInd w:val="0"/>
      <w:jc w:val="right"/>
      <w:outlineLvl w:val="3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69D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footnote text"/>
    <w:basedOn w:val="a"/>
    <w:link w:val="a4"/>
    <w:uiPriority w:val="99"/>
    <w:rsid w:val="006D277A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6D277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6D277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2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D27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151b4469-e7ee-4966-a4c8-82b74d31ed78">5</_x0422__x0438__x043f__x0020__x0434__x043e__x043a__x0443__x043c__x0435__x043d__x0442__x0430_>
    <_x0414__x0430__x0442__x0430_ xmlns="151b4469-e7ee-4966-a4c8-82b74d31ed78">2018-11-11T21:00:00+00:00</_x0414__x0430__x0442__x0430_>
    <_x041a__x0440__x0430__x0442__x043a__x043e__x0435__x0020__x0441__x043e__x0434__x0435__x0440__x0436__x0430__x043d__x0438__x0435_ xmlns="151b4469-e7ee-4966-a4c8-82b74d31ed78">АНКЕТА КЛИЕНТА – ИНДИВИДУАЛЬНОГО ПРЕДПРИНИМАТЕЛЯ / ФИЗИЧЕСКОГО ЛИЦА, ЗАНИМАЮЩЕГОСЯ В УСТАНОВЛЕННОМ ЗАКОНОДАТЕЛЬСТВОМ РФ ПОРЯДКЕ ЧАСТНОЙ ПРАКТИКОЙ </_x041a__x0440__x0430__x0442__x043a__x043e__x0435__x0020__x0441__x043e__x0434__x0435__x0440__x0436__x0430__x043d__x0438__x0435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0C9DD7DB9674EAAF838FD25EBC5D1" ma:contentTypeVersion="3" ma:contentTypeDescription="Создание документа." ma:contentTypeScope="" ma:versionID="f89ab2cc144a5794e6b57c8dea772e59">
  <xsd:schema xmlns:xsd="http://www.w3.org/2001/XMLSchema" xmlns:xs="http://www.w3.org/2001/XMLSchema" xmlns:p="http://schemas.microsoft.com/office/2006/metadata/properties" xmlns:ns2="151b4469-e7ee-4966-a4c8-82b74d31ed78" targetNamespace="http://schemas.microsoft.com/office/2006/metadata/properties" ma:root="true" ma:fieldsID="e3f10fa157d052e7eff0db763d5acc1c" ns2:_="">
    <xsd:import namespace="151b4469-e7ee-4966-a4c8-82b74d31ed78"/>
    <xsd:element name="properties">
      <xsd:complexType>
        <xsd:sequence>
          <xsd:element name="documentManagement">
            <xsd:complexType>
              <xsd:all>
                <xsd:element ref="ns2:_x0414__x0430__x0442__x0430_"/>
                <xsd:element ref="ns2:_x041a__x0440__x0430__x0442__x043a__x043e__x0435__x0020__x0441__x043e__x0434__x0435__x0440__x0436__x0430__x043d__x0438__x0435_"/>
                <xsd:element ref="ns2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4469-e7ee-4966-a4c8-82b74d31ed78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ma:displayName="Дата документа" ma:format="DateOnly" ma:internalName="_x0414__x0430__x0442__x0430_">
      <xsd:simpleType>
        <xsd:restriction base="dms:DateTime"/>
      </xsd:simpleType>
    </xsd:element>
    <xsd:element name="_x041a__x0440__x0430__x0442__x043a__x043e__x0435__x0020__x0441__x043e__x0434__x0435__x0440__x0436__x0430__x043d__x0438__x0435_" ma:index="9" ma:displayName="Краткое содержание" ma:internalName="_x041a__x0440__x0430__x0442__x043a__x043e__x0435__x0020__x0441__x043e__x0434__x0435__x0440__x0436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10" ma:displayName="Тип документа" ma:list="{434e967c-3595-4305-a4d7-47229cc35383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634-B23F-45AF-B21C-208B84A5D23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151b4469-e7ee-4966-a4c8-82b74d31ed7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4988BE-1A4C-468C-98E7-A3ED5BE4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4469-e7ee-4966-a4c8-82b74d31e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1AFB6-ED61-4899-B8EB-5C918062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5C704-5C0D-4F92-9947-2A6639A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ИЕНТА – ИНДИВИДУАЛЬНОГО ПРЕДПРИНИМАТЕЛЯ  ФЛ, ЗАНИМАЮЩЕГОСЯ  ЧАСТНОЙ ПРАКТИКОЙ</vt:lpstr>
    </vt:vector>
  </TitlesOfParts>
  <Company/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– ИНДИВИДУАЛЬНОГО ПРЕДПРИНИМАТЕЛЯ  ФЛ, ЗАНИМАЮЩЕГОСЯ  ЧАСТНОЙ ПРАКТИКОЙ</dc:title>
  <dc:creator>golubeva</dc:creator>
  <cp:lastModifiedBy>Хасанова Ирина Владимировна</cp:lastModifiedBy>
  <cp:revision>2</cp:revision>
  <dcterms:created xsi:type="dcterms:W3CDTF">2019-02-28T06:20:00Z</dcterms:created>
  <dcterms:modified xsi:type="dcterms:W3CDTF">2019-02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0C9DD7DB9674EAAF838FD25EBC5D1</vt:lpwstr>
  </property>
</Properties>
</file>